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3C0D" w14:textId="357A4069"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635E0DEC" wp14:editId="2A4908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5655" cy="1222375"/>
            <wp:effectExtent l="19050" t="0" r="4445" b="0"/>
            <wp:wrapSquare wrapText="bothSides"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309">
        <w:rPr>
          <w:rFonts w:ascii="Times New Roman" w:hAnsi="Times New Roman" w:cs="Times New Roman"/>
          <w:b/>
          <w:sz w:val="24"/>
          <w:szCs w:val="24"/>
        </w:rPr>
        <w:t xml:space="preserve">PEMERINTAH KABUPATEN </w:t>
      </w:r>
      <w:r w:rsidR="00A2307B">
        <w:rPr>
          <w:rFonts w:ascii="Times New Roman" w:hAnsi="Times New Roman" w:cs="Times New Roman"/>
          <w:b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="00A2307B">
        <w:rPr>
          <w:rFonts w:ascii="Times New Roman" w:hAnsi="Times New Roman" w:cs="Times New Roman"/>
          <w:b/>
          <w:sz w:val="24"/>
          <w:szCs w:val="24"/>
        </w:rPr>
        <w:t>}</w:t>
      </w:r>
    </w:p>
    <w:p w14:paraId="56217D5D" w14:textId="40808630"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 xml:space="preserve">KECAMATAN </w:t>
      </w:r>
      <w:r w:rsidR="00A2307B"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 w:rsidR="00A2307B">
        <w:rPr>
          <w:rFonts w:ascii="Times New Roman" w:hAnsi="Times New Roman" w:cs="Times New Roman"/>
          <w:b/>
          <w:sz w:val="28"/>
          <w:szCs w:val="28"/>
        </w:rPr>
        <w:t>kecamatan</w:t>
      </w:r>
      <w:proofErr w:type="spellEnd"/>
      <w:r w:rsidR="00A2307B">
        <w:rPr>
          <w:rFonts w:ascii="Times New Roman" w:hAnsi="Times New Roman" w:cs="Times New Roman"/>
          <w:b/>
          <w:sz w:val="28"/>
          <w:szCs w:val="28"/>
        </w:rPr>
        <w:t>}</w:t>
      </w:r>
    </w:p>
    <w:p w14:paraId="5DD32CEE" w14:textId="33A29BD7" w:rsidR="00E61D1F" w:rsidRDefault="00667599" w:rsidP="00D41309">
      <w:pPr>
        <w:spacing w:line="240" w:lineRule="auto"/>
        <w:jc w:val="center"/>
        <w:rPr>
          <w:rFonts w:ascii="Bodoni MT Black" w:hAnsi="Bodoni MT Black" w:cs="Times New Roman"/>
          <w:b/>
          <w:sz w:val="36"/>
          <w:szCs w:val="36"/>
          <w:lang w:val="id-ID"/>
        </w:rPr>
      </w:pPr>
      <w:r w:rsidRPr="00D41309">
        <w:rPr>
          <w:rFonts w:ascii="Bodoni MT Black" w:hAnsi="Bodoni MT Black" w:cs="Times New Roman"/>
          <w:b/>
          <w:sz w:val="36"/>
          <w:szCs w:val="36"/>
        </w:rPr>
        <w:t xml:space="preserve">DESA </w:t>
      </w:r>
      <w:r w:rsidR="00A2307B">
        <w:rPr>
          <w:rFonts w:ascii="Bodoni MT Black" w:hAnsi="Bodoni MT Black" w:cs="Times New Roman"/>
          <w:b/>
          <w:sz w:val="36"/>
          <w:szCs w:val="36"/>
        </w:rPr>
        <w:t>${</w:t>
      </w:r>
      <w:proofErr w:type="spellStart"/>
      <w:r w:rsidR="00A2307B">
        <w:rPr>
          <w:rFonts w:ascii="Bodoni MT Black" w:hAnsi="Bodoni MT Black" w:cs="Times New Roman"/>
          <w:b/>
          <w:sz w:val="36"/>
          <w:szCs w:val="36"/>
        </w:rPr>
        <w:t>desa</w:t>
      </w:r>
      <w:proofErr w:type="spellEnd"/>
      <w:r w:rsidR="00A2307B">
        <w:rPr>
          <w:rFonts w:ascii="Bodoni MT Black" w:hAnsi="Bodoni MT Black" w:cs="Times New Roman"/>
          <w:b/>
          <w:sz w:val="36"/>
          <w:szCs w:val="36"/>
        </w:rPr>
        <w:t>}</w:t>
      </w:r>
    </w:p>
    <w:p w14:paraId="096F7FA1" w14:textId="77777777" w:rsidR="00667599" w:rsidRPr="00E61D1F" w:rsidRDefault="00E61D1F" w:rsidP="00D41309">
      <w:pPr>
        <w:spacing w:line="240" w:lineRule="auto"/>
        <w:jc w:val="center"/>
        <w:rPr>
          <w:rFonts w:ascii="Bodoni MT Black" w:hAnsi="Bodoni MT Black" w:cs="Times New Roman"/>
          <w:sz w:val="28"/>
          <w:szCs w:val="28"/>
        </w:rPr>
      </w:pPr>
      <w:proofErr w:type="spellStart"/>
      <w:proofErr w:type="gramStart"/>
      <w:r w:rsidRPr="00E61D1F">
        <w:rPr>
          <w:rFonts w:ascii="Bodoni MT Black" w:hAnsi="Bodoni MT Black" w:cs="Times New Roman"/>
          <w:sz w:val="28"/>
          <w:szCs w:val="28"/>
        </w:rPr>
        <w:t>Jl.Merdeka</w:t>
      </w:r>
      <w:proofErr w:type="spellEnd"/>
      <w:proofErr w:type="gramEnd"/>
      <w:r w:rsidRPr="00E61D1F">
        <w:rPr>
          <w:rFonts w:ascii="Bodoni MT Black" w:hAnsi="Bodoni MT Black" w:cs="Times New Roman"/>
          <w:sz w:val="28"/>
          <w:szCs w:val="28"/>
        </w:rPr>
        <w:t xml:space="preserve"> No.45 </w:t>
      </w:r>
      <w:proofErr w:type="spellStart"/>
      <w:r w:rsidRPr="00E61D1F">
        <w:rPr>
          <w:rFonts w:ascii="Bodoni MT Black" w:hAnsi="Bodoni MT Black" w:cs="Times New Roman"/>
          <w:sz w:val="28"/>
          <w:szCs w:val="28"/>
        </w:rPr>
        <w:t>kode</w:t>
      </w:r>
      <w:proofErr w:type="spellEnd"/>
      <w:r w:rsidRPr="00E61D1F">
        <w:rPr>
          <w:rFonts w:ascii="Bodoni MT Black" w:hAnsi="Bodoni MT Black" w:cs="Times New Roman"/>
          <w:sz w:val="28"/>
          <w:szCs w:val="28"/>
        </w:rPr>
        <w:t xml:space="preserve"> pos 78874</w:t>
      </w:r>
    </w:p>
    <w:p w14:paraId="157FFCD0" w14:textId="77777777" w:rsidR="00667599" w:rsidRPr="00C6714B" w:rsidRDefault="00667599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br w:type="textWrapping" w:clear="all"/>
      </w:r>
      <w:r w:rsidR="00467015" w:rsidRPr="0046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  <w:r w:rsidR="00C6714B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DOMISILI</w:t>
      </w:r>
    </w:p>
    <w:p w14:paraId="6A126950" w14:textId="77777777" w:rsidR="00467015" w:rsidRPr="00BC4522" w:rsidRDefault="00467015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  <w:t>:</w:t>
      </w:r>
      <w:r w:rsidR="00935C61">
        <w:rPr>
          <w:rFonts w:ascii="Times New Roman" w:hAnsi="Times New Roman" w:cs="Times New Roman"/>
        </w:rPr>
        <w:t xml:space="preserve"> 474</w:t>
      </w:r>
      <w:r w:rsidR="00C63562">
        <w:rPr>
          <w:rFonts w:ascii="Times New Roman" w:hAnsi="Times New Roman" w:cs="Times New Roman"/>
        </w:rPr>
        <w:t>.4</w:t>
      </w:r>
      <w:r w:rsidR="001C6496">
        <w:rPr>
          <w:rFonts w:ascii="Times New Roman" w:hAnsi="Times New Roman" w:cs="Times New Roman"/>
        </w:rPr>
        <w:t xml:space="preserve"> </w:t>
      </w:r>
      <w:r w:rsidR="00276A29">
        <w:rPr>
          <w:rFonts w:ascii="Times New Roman" w:hAnsi="Times New Roman" w:cs="Times New Roman"/>
        </w:rPr>
        <w:t>/</w:t>
      </w:r>
      <w:r w:rsidR="00377C83">
        <w:rPr>
          <w:rFonts w:ascii="Times New Roman" w:hAnsi="Times New Roman" w:cs="Times New Roman"/>
          <w:lang w:val="id-ID"/>
        </w:rPr>
        <w:t xml:space="preserve"> </w:t>
      </w:r>
      <w:proofErr w:type="gramStart"/>
      <w:r w:rsidR="00D602AF">
        <w:rPr>
          <w:rFonts w:ascii="Times New Roman" w:hAnsi="Times New Roman" w:cs="Times New Roman"/>
          <w:lang w:val="id-ID"/>
        </w:rPr>
        <w:t>336</w:t>
      </w:r>
      <w:r w:rsidR="003622DD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 /</w:t>
      </w:r>
      <w:proofErr w:type="gramEnd"/>
      <w:r w:rsidR="00504512">
        <w:rPr>
          <w:rFonts w:ascii="Times New Roman" w:hAnsi="Times New Roman" w:cs="Times New Roman"/>
          <w:lang w:val="id-ID"/>
        </w:rPr>
        <w:t xml:space="preserve"> </w:t>
      </w:r>
      <w:r w:rsidR="00D602AF">
        <w:rPr>
          <w:rFonts w:ascii="Times New Roman" w:hAnsi="Times New Roman" w:cs="Times New Roman"/>
          <w:lang w:val="id-ID"/>
        </w:rPr>
        <w:t>10</w:t>
      </w:r>
      <w:r w:rsidR="00F750EF">
        <w:rPr>
          <w:rFonts w:ascii="Times New Roman" w:hAnsi="Times New Roman" w:cs="Times New Roman"/>
          <w:lang w:val="id-ID"/>
        </w:rPr>
        <w:t xml:space="preserve"> / </w:t>
      </w:r>
      <w:r w:rsidR="00BC4522">
        <w:rPr>
          <w:rFonts w:ascii="Times New Roman" w:hAnsi="Times New Roman" w:cs="Times New Roman"/>
        </w:rPr>
        <w:t>201</w:t>
      </w:r>
      <w:r w:rsidR="00853FE3">
        <w:rPr>
          <w:rFonts w:ascii="Times New Roman" w:hAnsi="Times New Roman" w:cs="Times New Roman"/>
          <w:lang w:val="id-ID"/>
        </w:rPr>
        <w:t>7</w:t>
      </w:r>
    </w:p>
    <w:p w14:paraId="5F5F1347" w14:textId="77777777" w:rsidR="00467015" w:rsidRDefault="00467015" w:rsidP="00467015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</w:rPr>
      </w:pPr>
    </w:p>
    <w:p w14:paraId="5D73763D" w14:textId="77777777" w:rsidR="00E21F48" w:rsidRPr="00A252A3" w:rsidRDefault="0022732F" w:rsidP="00C74861">
      <w:pPr>
        <w:pBdr>
          <w:top w:val="thinThickSmallGap" w:sz="24" w:space="1" w:color="auto"/>
        </w:pBd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14:paraId="318BEE22" w14:textId="2FF92F5F" w:rsidR="0070715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603B5E60" w14:textId="586D40EC"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60A0626A" w14:textId="707D0978"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03EC58AC" w14:textId="77777777"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281FF" w14:textId="77777777" w:rsidR="0022732F" w:rsidRPr="00A252A3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14:paraId="6A11E05C" w14:textId="77777777" w:rsidR="00D81582" w:rsidRPr="00A252A3" w:rsidRDefault="00D81582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29A0" w14:textId="660544F2" w:rsidR="0022732F" w:rsidRPr="00A2307B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>NIK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081EB0CD" w14:textId="2F7E638B" w:rsidR="006511C7" w:rsidRPr="00A2307B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  <w:tab w:val="left" w:pos="50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>Nama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C74861"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1C715B80" w14:textId="585A78DB" w:rsidR="006A758C" w:rsidRPr="00A2307B" w:rsidRDefault="0022732F" w:rsidP="006A758C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Lahir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C5535"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tmpt_lahir</w:t>
      </w:r>
      <w:proofErr w:type="spellEnd"/>
      <w:r w:rsidR="00D602A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tgl_lahir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43D00BBA" w14:textId="6F718EBF" w:rsidR="00C74861" w:rsidRPr="009A1657" w:rsidRDefault="00C74861" w:rsidP="006A758C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proofErr w:type="gramStart"/>
      <w:r w:rsidR="00A2307B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  <w:r w:rsidR="00377C8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End"/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9A16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EAA53" w14:textId="3A41DC37" w:rsidR="007D1D23" w:rsidRPr="00A2307B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>Alamat</w:t>
      </w:r>
      <w:r w:rsidRPr="00A252A3">
        <w:rPr>
          <w:rFonts w:ascii="Times New Roman" w:hAnsi="Times New Roman" w:cs="Times New Roman"/>
          <w:sz w:val="24"/>
          <w:szCs w:val="24"/>
        </w:rPr>
        <w:tab/>
        <w:t>Dusun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4038B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0DB8FE22" w14:textId="126E9B2D" w:rsidR="00A252A3" w:rsidRPr="006A758C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  <w:t>RT / RW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r w:rsidR="00A2307B">
        <w:rPr>
          <w:rFonts w:ascii="Times New Roman" w:hAnsi="Times New Roman" w:cs="Times New Roman"/>
          <w:sz w:val="24"/>
          <w:szCs w:val="24"/>
        </w:rPr>
        <w:t>rt</w:t>
      </w:r>
      <w:r w:rsidR="00A2307B">
        <w:rPr>
          <w:rFonts w:ascii="Times New Roman" w:hAnsi="Times New Roman" w:cs="Times New Roman"/>
          <w:sz w:val="24"/>
          <w:szCs w:val="24"/>
        </w:rPr>
        <w:t>}</w:t>
      </w:r>
      <w:r w:rsidR="006A758C">
        <w:rPr>
          <w:rFonts w:ascii="Times New Roman" w:hAnsi="Times New Roman" w:cs="Times New Roman"/>
          <w:sz w:val="24"/>
          <w:szCs w:val="24"/>
          <w:lang w:val="id-ID"/>
        </w:rPr>
        <w:t xml:space="preserve">/ </w:t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0CFA18E0" w14:textId="50863AFE"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7198F787" w14:textId="6F950DDE"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145CF20D" w14:textId="5F97C097"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4CBEA7E0" w14:textId="22A96A94" w:rsidR="0022732F" w:rsidRPr="00A2307B" w:rsidRDefault="00455A7E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>Agama</w:t>
      </w:r>
      <w:r w:rsidR="0022732F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7625B4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agama}</w:t>
      </w:r>
    </w:p>
    <w:p w14:paraId="493B1D55" w14:textId="428FA465" w:rsidR="006511C7" w:rsidRPr="00A2307B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>Status</w:t>
      </w:r>
      <w:r w:rsidR="00A252A3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A3" w:rsidRPr="00A252A3">
        <w:rPr>
          <w:rFonts w:ascii="Times New Roman" w:hAnsi="Times New Roman" w:cs="Times New Roman"/>
          <w:sz w:val="24"/>
          <w:szCs w:val="24"/>
        </w:rPr>
        <w:t>Perkawin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350CE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0279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7BE1215D" w14:textId="4D1618E2" w:rsidR="00455A7E" w:rsidRPr="00A2307B" w:rsidRDefault="0022732F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6C5535" w:rsidRPr="00A252A3">
        <w:rPr>
          <w:rFonts w:ascii="Times New Roman" w:hAnsi="Times New Roman" w:cs="Times New Roman"/>
          <w:sz w:val="24"/>
          <w:szCs w:val="24"/>
        </w:rPr>
        <w:tab/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</w:p>
    <w:p w14:paraId="06C9E4AD" w14:textId="77777777" w:rsidR="00AD55D6" w:rsidRPr="00F750EF" w:rsidRDefault="00AD55D6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5665F1" w14:textId="5E42CBCB" w:rsidR="00935C61" w:rsidRPr="009F5F6F" w:rsidRDefault="009F5F6F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Tersebut </w:t>
      </w:r>
      <w:proofErr w:type="spellStart"/>
      <w:r w:rsidR="00350CEF"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 w:rsidR="00350CEF"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 w:rsidR="00D602A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22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0CEF">
        <w:rPr>
          <w:rFonts w:ascii="Times New Roman" w:hAnsi="Times New Roman" w:cs="Times New Roman"/>
          <w:sz w:val="24"/>
          <w:szCs w:val="24"/>
          <w:lang w:val="id-ID"/>
        </w:rPr>
        <w:t xml:space="preserve"> benar</w:t>
      </w:r>
      <w:r w:rsidR="00085388">
        <w:rPr>
          <w:rFonts w:ascii="Times New Roman" w:hAnsi="Times New Roman" w:cs="Times New Roman"/>
          <w:sz w:val="24"/>
          <w:szCs w:val="24"/>
          <w:lang w:val="id-ID"/>
        </w:rPr>
        <w:t xml:space="preserve"> berdomisili di Desa </w:t>
      </w:r>
      <w:r w:rsidR="00A2307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A2307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307B">
        <w:rPr>
          <w:rFonts w:ascii="Times New Roman" w:hAnsi="Times New Roman" w:cs="Times New Roman"/>
          <w:sz w:val="24"/>
          <w:szCs w:val="24"/>
        </w:rPr>
        <w:t>}</w:t>
      </w:r>
      <w:r w:rsidR="0020681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F917EA8" w14:textId="2B379D0E" w:rsidR="00707151" w:rsidRDefault="00707151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r w:rsidR="00AF2003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="00281A4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r w:rsidR="00AD55D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>.</w:t>
      </w:r>
    </w:p>
    <w:p w14:paraId="0F90D989" w14:textId="4638FA0E" w:rsidR="00A2307B" w:rsidRDefault="00A2307B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DBB56" w14:textId="043DDC65" w:rsidR="00A2307B" w:rsidRDefault="00A2307B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CBF9E" w14:textId="77777777" w:rsidR="00A2307B" w:rsidRDefault="00A2307B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DF1562" w14:textId="2AED4794" w:rsidR="00A2307B" w:rsidRDefault="00A2307B" w:rsidP="00A2307B">
      <w:pPr>
        <w:tabs>
          <w:tab w:val="left" w:pos="0"/>
          <w:tab w:val="left" w:pos="2520"/>
          <w:tab w:val="left" w:pos="2790"/>
        </w:tabs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tgl_bua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6BDFD1EE" w14:textId="0F1A6932" w:rsidR="00A2307B" w:rsidRDefault="00A2307B" w:rsidP="00A2307B">
      <w:pPr>
        <w:tabs>
          <w:tab w:val="left" w:pos="0"/>
          <w:tab w:val="left" w:pos="2520"/>
          <w:tab w:val="left" w:pos="2790"/>
        </w:tabs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14:paraId="039058C8" w14:textId="53AAA0FC" w:rsidR="00A2307B" w:rsidRDefault="00A2307B" w:rsidP="00A2307B">
      <w:pPr>
        <w:tabs>
          <w:tab w:val="left" w:pos="0"/>
          <w:tab w:val="left" w:pos="2520"/>
          <w:tab w:val="left" w:pos="2790"/>
        </w:tabs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</w:p>
    <w:p w14:paraId="53EEC374" w14:textId="3ED867FF" w:rsidR="00A2307B" w:rsidRDefault="00A2307B" w:rsidP="00A2307B">
      <w:pPr>
        <w:tabs>
          <w:tab w:val="left" w:pos="0"/>
          <w:tab w:val="left" w:pos="2520"/>
          <w:tab w:val="left" w:pos="2790"/>
        </w:tabs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ades_nama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5CC6807" w14:textId="59918642" w:rsidR="00A2307B" w:rsidRPr="00A252A3" w:rsidRDefault="00A2307B" w:rsidP="00A2307B">
      <w:pPr>
        <w:tabs>
          <w:tab w:val="left" w:pos="0"/>
          <w:tab w:val="left" w:pos="2520"/>
          <w:tab w:val="left" w:pos="2790"/>
        </w:tabs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ades_nip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7BB4BE08" w14:textId="72446DE6" w:rsidR="00707151" w:rsidRDefault="00707151" w:rsidP="008B01F6">
      <w:pPr>
        <w:tabs>
          <w:tab w:val="left" w:pos="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FEB324A" w14:textId="5CA00F64" w:rsidR="0022732F" w:rsidRDefault="0022732F" w:rsidP="008B01F6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</w:rPr>
      </w:pPr>
    </w:p>
    <w:p w14:paraId="5CF5249C" w14:textId="1D183184"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14:paraId="438A6BCF" w14:textId="2E8CBF75" w:rsidR="0022732F" w:rsidRDefault="00776C47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56B6B2" w14:textId="7FC4F6EA"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14:paraId="09ABA3FB" w14:textId="77777777" w:rsidR="0022732F" w:rsidRDefault="0022732F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14:paraId="18BE9B71" w14:textId="77777777" w:rsidR="0022732F" w:rsidRDefault="0022732F" w:rsidP="00455A7E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sectPr w:rsidR="0022732F" w:rsidSect="00D81582">
      <w:pgSz w:w="12240" w:h="20160" w:code="5"/>
      <w:pgMar w:top="72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FA"/>
    <w:rsid w:val="0000568C"/>
    <w:rsid w:val="0001131D"/>
    <w:rsid w:val="00013AA0"/>
    <w:rsid w:val="00037EBD"/>
    <w:rsid w:val="00040AD9"/>
    <w:rsid w:val="000440FE"/>
    <w:rsid w:val="00045218"/>
    <w:rsid w:val="00053518"/>
    <w:rsid w:val="000570DC"/>
    <w:rsid w:val="00066BE7"/>
    <w:rsid w:val="000707F1"/>
    <w:rsid w:val="00074394"/>
    <w:rsid w:val="000777C1"/>
    <w:rsid w:val="00084DEE"/>
    <w:rsid w:val="00085388"/>
    <w:rsid w:val="000901E9"/>
    <w:rsid w:val="000915FA"/>
    <w:rsid w:val="00095873"/>
    <w:rsid w:val="000A0186"/>
    <w:rsid w:val="000C3099"/>
    <w:rsid w:val="000C3179"/>
    <w:rsid w:val="000E19AE"/>
    <w:rsid w:val="000E2EC8"/>
    <w:rsid w:val="000F22BC"/>
    <w:rsid w:val="000F6374"/>
    <w:rsid w:val="00112AD6"/>
    <w:rsid w:val="001252E2"/>
    <w:rsid w:val="001377EB"/>
    <w:rsid w:val="001457B1"/>
    <w:rsid w:val="00150998"/>
    <w:rsid w:val="001819DF"/>
    <w:rsid w:val="001834EA"/>
    <w:rsid w:val="00195C0F"/>
    <w:rsid w:val="001960EA"/>
    <w:rsid w:val="001A70F2"/>
    <w:rsid w:val="001B219B"/>
    <w:rsid w:val="001B526A"/>
    <w:rsid w:val="001C0D73"/>
    <w:rsid w:val="001C6496"/>
    <w:rsid w:val="001D0E1F"/>
    <w:rsid w:val="001D1C2D"/>
    <w:rsid w:val="001D7665"/>
    <w:rsid w:val="001E14E2"/>
    <w:rsid w:val="002004E8"/>
    <w:rsid w:val="00203234"/>
    <w:rsid w:val="00206819"/>
    <w:rsid w:val="002135F2"/>
    <w:rsid w:val="00223CE4"/>
    <w:rsid w:val="0022732F"/>
    <w:rsid w:val="002329DF"/>
    <w:rsid w:val="0024038B"/>
    <w:rsid w:val="002539B9"/>
    <w:rsid w:val="00254510"/>
    <w:rsid w:val="0025736F"/>
    <w:rsid w:val="0026163C"/>
    <w:rsid w:val="00266589"/>
    <w:rsid w:val="00267047"/>
    <w:rsid w:val="00276A1F"/>
    <w:rsid w:val="00276A29"/>
    <w:rsid w:val="00281A48"/>
    <w:rsid w:val="002828FA"/>
    <w:rsid w:val="00290843"/>
    <w:rsid w:val="00290CED"/>
    <w:rsid w:val="002968E1"/>
    <w:rsid w:val="00297D23"/>
    <w:rsid w:val="002D4BD1"/>
    <w:rsid w:val="002D7FF8"/>
    <w:rsid w:val="002E0073"/>
    <w:rsid w:val="002E067E"/>
    <w:rsid w:val="00303FBA"/>
    <w:rsid w:val="003126D5"/>
    <w:rsid w:val="00312C1D"/>
    <w:rsid w:val="00320047"/>
    <w:rsid w:val="00330653"/>
    <w:rsid w:val="00350CEF"/>
    <w:rsid w:val="00354580"/>
    <w:rsid w:val="003545FA"/>
    <w:rsid w:val="00355A6A"/>
    <w:rsid w:val="00356195"/>
    <w:rsid w:val="003622DD"/>
    <w:rsid w:val="003635D9"/>
    <w:rsid w:val="00370B56"/>
    <w:rsid w:val="00372157"/>
    <w:rsid w:val="003766AC"/>
    <w:rsid w:val="0037703A"/>
    <w:rsid w:val="00377C83"/>
    <w:rsid w:val="00380D8E"/>
    <w:rsid w:val="00392C28"/>
    <w:rsid w:val="0039331D"/>
    <w:rsid w:val="003A5147"/>
    <w:rsid w:val="003B1C78"/>
    <w:rsid w:val="003C65F1"/>
    <w:rsid w:val="003D2D47"/>
    <w:rsid w:val="003D5787"/>
    <w:rsid w:val="003E3FDE"/>
    <w:rsid w:val="003E42A8"/>
    <w:rsid w:val="003E43FF"/>
    <w:rsid w:val="003E782C"/>
    <w:rsid w:val="004025AB"/>
    <w:rsid w:val="00412742"/>
    <w:rsid w:val="00412798"/>
    <w:rsid w:val="0042613A"/>
    <w:rsid w:val="004320E8"/>
    <w:rsid w:val="0044631B"/>
    <w:rsid w:val="00453D01"/>
    <w:rsid w:val="00455A7E"/>
    <w:rsid w:val="00455E50"/>
    <w:rsid w:val="0046087B"/>
    <w:rsid w:val="00466721"/>
    <w:rsid w:val="00467015"/>
    <w:rsid w:val="004723F1"/>
    <w:rsid w:val="0047597B"/>
    <w:rsid w:val="00490CAF"/>
    <w:rsid w:val="004A2C9B"/>
    <w:rsid w:val="004A438C"/>
    <w:rsid w:val="004C2B8C"/>
    <w:rsid w:val="004D0CB3"/>
    <w:rsid w:val="004D2601"/>
    <w:rsid w:val="004E3044"/>
    <w:rsid w:val="004E52DF"/>
    <w:rsid w:val="004F5E4B"/>
    <w:rsid w:val="00501DEE"/>
    <w:rsid w:val="00504512"/>
    <w:rsid w:val="005101C0"/>
    <w:rsid w:val="005151D4"/>
    <w:rsid w:val="005244E6"/>
    <w:rsid w:val="00525776"/>
    <w:rsid w:val="00526B8C"/>
    <w:rsid w:val="0053654A"/>
    <w:rsid w:val="00536D5E"/>
    <w:rsid w:val="00560976"/>
    <w:rsid w:val="0056586B"/>
    <w:rsid w:val="0056602B"/>
    <w:rsid w:val="00575586"/>
    <w:rsid w:val="00586459"/>
    <w:rsid w:val="005907A5"/>
    <w:rsid w:val="00593B94"/>
    <w:rsid w:val="00596552"/>
    <w:rsid w:val="005A118B"/>
    <w:rsid w:val="005C1412"/>
    <w:rsid w:val="005C2231"/>
    <w:rsid w:val="005C5323"/>
    <w:rsid w:val="005C56F6"/>
    <w:rsid w:val="005C7836"/>
    <w:rsid w:val="005D0026"/>
    <w:rsid w:val="005F1430"/>
    <w:rsid w:val="0060353E"/>
    <w:rsid w:val="00603BF3"/>
    <w:rsid w:val="0061755F"/>
    <w:rsid w:val="00631EBC"/>
    <w:rsid w:val="00642B49"/>
    <w:rsid w:val="00643EE0"/>
    <w:rsid w:val="006473E4"/>
    <w:rsid w:val="006511C7"/>
    <w:rsid w:val="00653605"/>
    <w:rsid w:val="00654D91"/>
    <w:rsid w:val="00662DE3"/>
    <w:rsid w:val="00667599"/>
    <w:rsid w:val="00683F10"/>
    <w:rsid w:val="006869B9"/>
    <w:rsid w:val="00690A9E"/>
    <w:rsid w:val="00692489"/>
    <w:rsid w:val="006957EF"/>
    <w:rsid w:val="006A105A"/>
    <w:rsid w:val="006A1A64"/>
    <w:rsid w:val="006A758C"/>
    <w:rsid w:val="006B20C2"/>
    <w:rsid w:val="006B3E7E"/>
    <w:rsid w:val="006C11CA"/>
    <w:rsid w:val="006C5535"/>
    <w:rsid w:val="006C60E8"/>
    <w:rsid w:val="006C7359"/>
    <w:rsid w:val="006D5EE6"/>
    <w:rsid w:val="006D738E"/>
    <w:rsid w:val="006E0999"/>
    <w:rsid w:val="006E2876"/>
    <w:rsid w:val="006E5CA6"/>
    <w:rsid w:val="006E6CC8"/>
    <w:rsid w:val="006F2715"/>
    <w:rsid w:val="00707151"/>
    <w:rsid w:val="007114B1"/>
    <w:rsid w:val="007117BC"/>
    <w:rsid w:val="007144CC"/>
    <w:rsid w:val="00727811"/>
    <w:rsid w:val="00731C46"/>
    <w:rsid w:val="00735B2E"/>
    <w:rsid w:val="007625B4"/>
    <w:rsid w:val="00765F93"/>
    <w:rsid w:val="00776C47"/>
    <w:rsid w:val="00790EF5"/>
    <w:rsid w:val="007A6B4A"/>
    <w:rsid w:val="007A757B"/>
    <w:rsid w:val="007B275C"/>
    <w:rsid w:val="007B315C"/>
    <w:rsid w:val="007B4522"/>
    <w:rsid w:val="007B719D"/>
    <w:rsid w:val="007B7FB1"/>
    <w:rsid w:val="007D1D23"/>
    <w:rsid w:val="007E419B"/>
    <w:rsid w:val="007F04E8"/>
    <w:rsid w:val="007F729B"/>
    <w:rsid w:val="00801FA3"/>
    <w:rsid w:val="00815F86"/>
    <w:rsid w:val="00830A0C"/>
    <w:rsid w:val="00841679"/>
    <w:rsid w:val="00847B08"/>
    <w:rsid w:val="00850515"/>
    <w:rsid w:val="00851C1E"/>
    <w:rsid w:val="00853FE3"/>
    <w:rsid w:val="00867FF5"/>
    <w:rsid w:val="0089244F"/>
    <w:rsid w:val="008B01F6"/>
    <w:rsid w:val="008C1866"/>
    <w:rsid w:val="008C1FDB"/>
    <w:rsid w:val="008D136B"/>
    <w:rsid w:val="008E4B48"/>
    <w:rsid w:val="008F7893"/>
    <w:rsid w:val="00903799"/>
    <w:rsid w:val="0092159B"/>
    <w:rsid w:val="00926C49"/>
    <w:rsid w:val="0093093C"/>
    <w:rsid w:val="00935C61"/>
    <w:rsid w:val="00960CCD"/>
    <w:rsid w:val="00960D6E"/>
    <w:rsid w:val="00974D99"/>
    <w:rsid w:val="00984D09"/>
    <w:rsid w:val="009910BF"/>
    <w:rsid w:val="009A1657"/>
    <w:rsid w:val="009A48ED"/>
    <w:rsid w:val="009B08A0"/>
    <w:rsid w:val="009B6A50"/>
    <w:rsid w:val="009D49D4"/>
    <w:rsid w:val="009D4BA8"/>
    <w:rsid w:val="009E06E0"/>
    <w:rsid w:val="009E10DB"/>
    <w:rsid w:val="009E7719"/>
    <w:rsid w:val="009F439F"/>
    <w:rsid w:val="009F5994"/>
    <w:rsid w:val="009F5F6F"/>
    <w:rsid w:val="00A0502B"/>
    <w:rsid w:val="00A15CB9"/>
    <w:rsid w:val="00A204E0"/>
    <w:rsid w:val="00A2307B"/>
    <w:rsid w:val="00A252A3"/>
    <w:rsid w:val="00A306CF"/>
    <w:rsid w:val="00A33E9E"/>
    <w:rsid w:val="00A35109"/>
    <w:rsid w:val="00A415A5"/>
    <w:rsid w:val="00A56EC1"/>
    <w:rsid w:val="00A57A2D"/>
    <w:rsid w:val="00A6521B"/>
    <w:rsid w:val="00A9197E"/>
    <w:rsid w:val="00AB14BC"/>
    <w:rsid w:val="00AB6220"/>
    <w:rsid w:val="00AB661C"/>
    <w:rsid w:val="00AB7D71"/>
    <w:rsid w:val="00AD5107"/>
    <w:rsid w:val="00AD55D6"/>
    <w:rsid w:val="00AE5BBF"/>
    <w:rsid w:val="00AF2003"/>
    <w:rsid w:val="00B0479A"/>
    <w:rsid w:val="00B06C40"/>
    <w:rsid w:val="00B10147"/>
    <w:rsid w:val="00B2198F"/>
    <w:rsid w:val="00B230C8"/>
    <w:rsid w:val="00B26041"/>
    <w:rsid w:val="00B26B76"/>
    <w:rsid w:val="00B26FAE"/>
    <w:rsid w:val="00B37FB1"/>
    <w:rsid w:val="00B63C89"/>
    <w:rsid w:val="00B66DCA"/>
    <w:rsid w:val="00B75754"/>
    <w:rsid w:val="00B8031B"/>
    <w:rsid w:val="00B97A5F"/>
    <w:rsid w:val="00BA4A16"/>
    <w:rsid w:val="00BA7105"/>
    <w:rsid w:val="00BC4522"/>
    <w:rsid w:val="00BC4D77"/>
    <w:rsid w:val="00BC6833"/>
    <w:rsid w:val="00BD3FF8"/>
    <w:rsid w:val="00BD5B54"/>
    <w:rsid w:val="00BE6462"/>
    <w:rsid w:val="00C04E97"/>
    <w:rsid w:val="00C0702B"/>
    <w:rsid w:val="00C17CBF"/>
    <w:rsid w:val="00C27071"/>
    <w:rsid w:val="00C3185D"/>
    <w:rsid w:val="00C3657B"/>
    <w:rsid w:val="00C40B7B"/>
    <w:rsid w:val="00C42889"/>
    <w:rsid w:val="00C504DE"/>
    <w:rsid w:val="00C63562"/>
    <w:rsid w:val="00C63B2F"/>
    <w:rsid w:val="00C642D8"/>
    <w:rsid w:val="00C6462F"/>
    <w:rsid w:val="00C6463E"/>
    <w:rsid w:val="00C66D2E"/>
    <w:rsid w:val="00C6714B"/>
    <w:rsid w:val="00C74861"/>
    <w:rsid w:val="00C77F18"/>
    <w:rsid w:val="00C8009E"/>
    <w:rsid w:val="00C82A97"/>
    <w:rsid w:val="00C90350"/>
    <w:rsid w:val="00CA19C7"/>
    <w:rsid w:val="00CA414D"/>
    <w:rsid w:val="00CA5D9C"/>
    <w:rsid w:val="00CB0019"/>
    <w:rsid w:val="00CB17E1"/>
    <w:rsid w:val="00CC0C12"/>
    <w:rsid w:val="00CC219A"/>
    <w:rsid w:val="00CC2832"/>
    <w:rsid w:val="00CD1BC6"/>
    <w:rsid w:val="00CD3CFD"/>
    <w:rsid w:val="00D00EF7"/>
    <w:rsid w:val="00D042A4"/>
    <w:rsid w:val="00D06248"/>
    <w:rsid w:val="00D15AC0"/>
    <w:rsid w:val="00D23289"/>
    <w:rsid w:val="00D305D7"/>
    <w:rsid w:val="00D33E16"/>
    <w:rsid w:val="00D36F5A"/>
    <w:rsid w:val="00D41309"/>
    <w:rsid w:val="00D53296"/>
    <w:rsid w:val="00D577DB"/>
    <w:rsid w:val="00D602AF"/>
    <w:rsid w:val="00D64C18"/>
    <w:rsid w:val="00D66FB6"/>
    <w:rsid w:val="00D751E9"/>
    <w:rsid w:val="00D75885"/>
    <w:rsid w:val="00D77BF7"/>
    <w:rsid w:val="00D81582"/>
    <w:rsid w:val="00D8509B"/>
    <w:rsid w:val="00D87166"/>
    <w:rsid w:val="00DA45EE"/>
    <w:rsid w:val="00DA5908"/>
    <w:rsid w:val="00DC1C25"/>
    <w:rsid w:val="00DD2C0E"/>
    <w:rsid w:val="00DE1BCF"/>
    <w:rsid w:val="00DF1B3E"/>
    <w:rsid w:val="00E13B9F"/>
    <w:rsid w:val="00E21F48"/>
    <w:rsid w:val="00E263D7"/>
    <w:rsid w:val="00E35D44"/>
    <w:rsid w:val="00E5791A"/>
    <w:rsid w:val="00E61D1F"/>
    <w:rsid w:val="00E62D25"/>
    <w:rsid w:val="00E63F08"/>
    <w:rsid w:val="00E64488"/>
    <w:rsid w:val="00E6771D"/>
    <w:rsid w:val="00E9038E"/>
    <w:rsid w:val="00E97ED1"/>
    <w:rsid w:val="00EA02B9"/>
    <w:rsid w:val="00EA54F2"/>
    <w:rsid w:val="00EA7C0A"/>
    <w:rsid w:val="00EB0838"/>
    <w:rsid w:val="00EB6182"/>
    <w:rsid w:val="00EB61EA"/>
    <w:rsid w:val="00EB7705"/>
    <w:rsid w:val="00ED2604"/>
    <w:rsid w:val="00EE4833"/>
    <w:rsid w:val="00EE6A33"/>
    <w:rsid w:val="00EF09D7"/>
    <w:rsid w:val="00EF29DF"/>
    <w:rsid w:val="00EF4D35"/>
    <w:rsid w:val="00F00A98"/>
    <w:rsid w:val="00F01C89"/>
    <w:rsid w:val="00F02285"/>
    <w:rsid w:val="00F0279A"/>
    <w:rsid w:val="00F03CDE"/>
    <w:rsid w:val="00F10950"/>
    <w:rsid w:val="00F33B03"/>
    <w:rsid w:val="00F3524C"/>
    <w:rsid w:val="00F40907"/>
    <w:rsid w:val="00F41F0A"/>
    <w:rsid w:val="00F45525"/>
    <w:rsid w:val="00F52200"/>
    <w:rsid w:val="00F54FC6"/>
    <w:rsid w:val="00F56401"/>
    <w:rsid w:val="00F750EF"/>
    <w:rsid w:val="00F87891"/>
    <w:rsid w:val="00F905EF"/>
    <w:rsid w:val="00F93C0D"/>
    <w:rsid w:val="00F93CB3"/>
    <w:rsid w:val="00F96313"/>
    <w:rsid w:val="00FA5590"/>
    <w:rsid w:val="00FD65E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FF9F"/>
  <w15:docId w15:val="{8FF36390-8481-9C45-AFF3-62A7B0A7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061E-F51C-42C9-B244-02B5023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Microsoft Office User</cp:lastModifiedBy>
  <cp:revision>2</cp:revision>
  <cp:lastPrinted>2017-10-16T02:55:00Z</cp:lastPrinted>
  <dcterms:created xsi:type="dcterms:W3CDTF">2023-06-28T16:54:00Z</dcterms:created>
  <dcterms:modified xsi:type="dcterms:W3CDTF">2023-06-28T16:54:00Z</dcterms:modified>
</cp:coreProperties>
</file>